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91" w:rsidRPr="00ED682F" w:rsidRDefault="00923590" w:rsidP="00ED682F">
      <w:pPr>
        <w:ind w:left="-1260" w:right="-1414"/>
        <w:jc w:val="right"/>
        <w:rPr>
          <w:rFonts w:ascii="Century Gothic" w:hAnsi="Century Gothic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800100</wp:posOffset>
            </wp:positionV>
            <wp:extent cx="3162300" cy="10287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929" b="2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82F" w:rsidRPr="00ED682F">
        <w:rPr>
          <w:rFonts w:ascii="Century Gothic" w:hAnsi="Century Gothic"/>
          <w:b/>
          <w:sz w:val="32"/>
          <w:szCs w:val="32"/>
        </w:rPr>
        <w:t>Go MAD application form</w:t>
      </w:r>
    </w:p>
    <w:p w:rsidR="00ED682F" w:rsidRDefault="005C566A" w:rsidP="005C566A">
      <w:pPr>
        <w:tabs>
          <w:tab w:val="left" w:pos="4340"/>
        </w:tabs>
        <w:ind w:left="-1260" w:right="-1414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General information</w:t>
      </w:r>
      <w:r>
        <w:rPr>
          <w:rFonts w:ascii="Century Gothic" w:hAnsi="Century Gothic"/>
        </w:rPr>
        <w:tab/>
      </w:r>
    </w:p>
    <w:p w:rsidR="00ED682F" w:rsidRDefault="00ED682F" w:rsidP="00ED682F">
      <w:pPr>
        <w:ind w:left="-1260" w:right="-1414"/>
        <w:rPr>
          <w:rFonts w:ascii="Century Gothic" w:hAnsi="Century Gothic"/>
        </w:rPr>
      </w:pPr>
    </w:p>
    <w:p w:rsidR="007042B2" w:rsidRDefault="00367108" w:rsidP="00FA78D9">
      <w:pPr>
        <w:ind w:left="-1260"/>
      </w:pPr>
      <w:r w:rsidRPr="00367108">
        <w:rPr>
          <w:rFonts w:ascii="Century Gothic" w:hAnsi="Century Gothic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15pt;margin-top:22.95pt;width:207pt;height:54.2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" fillcolor="white [3201]" strokecolor="black [3200]">
            <v:textbox>
              <w:txbxContent>
                <w:p w:rsidR="00AE6D6D" w:rsidRDefault="00AE6D6D">
                  <w:r>
                    <w:t>I can confirm, I have read the terms and conditions for a Go MAD trip.</w:t>
                  </w:r>
                </w:p>
                <w:p w:rsidR="00AE6D6D" w:rsidRPr="00AE6D6D" w:rsidRDefault="00AE6D6D">
                  <w:pPr>
                    <w:rPr>
                      <w:i/>
                      <w:sz w:val="22"/>
                    </w:rPr>
                  </w:pPr>
                  <w:r w:rsidRPr="00AE6D6D">
                    <w:rPr>
                      <w:i/>
                      <w:sz w:val="22"/>
                    </w:rPr>
                    <w:t>Please tick to confirm</w:t>
                  </w:r>
                </w:p>
              </w:txbxContent>
            </v:textbox>
            <w10:wrap type="square"/>
          </v:shape>
        </w:pict>
      </w:r>
      <w:r w:rsidRPr="00367108">
        <w:rPr>
          <w:rFonts w:ascii="Century Gothic" w:hAnsi="Century Gothic"/>
          <w:noProof/>
          <w:lang w:val="en-US" w:eastAsia="en-US"/>
        </w:rPr>
        <w:pict>
          <v:rect id="Rectangle 3" o:spid="_x0000_s1027" style="position:absolute;left:0;text-align:left;margin-left:286pt;margin-top:41.15pt;width:18.05pt;height:18.2pt;z-index:251660288;visibility:visible;mso-width-relative:margin;v-text-anchor:middle" wrapcoords="-1800 -900 -1800 21600 23400 21600 23400 -900 -1800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" filled="f" strokecolor="black [3213]" strokeweight="2pt">
            <w10:wrap type="through"/>
          </v:rect>
        </w:pict>
      </w:r>
    </w:p>
    <w:tbl>
      <w:tblPr>
        <w:tblpPr w:leftFromText="180" w:rightFromText="180" w:vertAnchor="text" w:horzAnchor="page" w:tblpX="550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9"/>
      </w:tblGrid>
      <w:tr w:rsidR="00AE6D6D" w:rsidRPr="00FF29B5" w:rsidTr="00AE6D6D">
        <w:trPr>
          <w:trHeight w:val="836"/>
        </w:trPr>
        <w:tc>
          <w:tcPr>
            <w:tcW w:w="7109" w:type="dxa"/>
            <w:shd w:val="clear" w:color="auto" w:fill="auto"/>
          </w:tcPr>
          <w:p w:rsidR="00AE6D6D" w:rsidRPr="00FF29B5" w:rsidRDefault="00AE6D6D" w:rsidP="00AE6D6D">
            <w:pPr>
              <w:ind w:right="-1414"/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  <w:b/>
              </w:rPr>
              <w:t xml:space="preserve">Go MAD Trip choice:    </w:t>
            </w:r>
            <w:r>
              <w:rPr>
                <w:rFonts w:ascii="Century Gothic" w:hAnsi="Century Gothic"/>
              </w:rPr>
              <w:t xml:space="preserve">i.e.  </w:t>
            </w:r>
            <w:proofErr w:type="spellStart"/>
            <w:r>
              <w:rPr>
                <w:rFonts w:ascii="Century Gothic" w:hAnsi="Century Gothic"/>
              </w:rPr>
              <w:t>Musoma</w:t>
            </w:r>
            <w:proofErr w:type="spellEnd"/>
            <w:r w:rsidRPr="00FF29B5">
              <w:rPr>
                <w:rFonts w:ascii="Century Gothic" w:hAnsi="Century Gothic"/>
              </w:rPr>
              <w:t xml:space="preserve"> 2 week trip</w:t>
            </w:r>
          </w:p>
        </w:tc>
      </w:tr>
    </w:tbl>
    <w:p w:rsidR="005C566A" w:rsidRDefault="005C566A" w:rsidP="0009093B">
      <w:pPr>
        <w:rPr>
          <w:rFonts w:ascii="Century Gothic" w:hAnsi="Century Gothic"/>
        </w:rPr>
      </w:pPr>
      <w:bookmarkStart w:id="0" w:name="_GoBack"/>
      <w:bookmarkEnd w:id="0"/>
    </w:p>
    <w:p w:rsidR="005C566A" w:rsidRDefault="005C566A" w:rsidP="00FA78D9">
      <w:pPr>
        <w:ind w:left="-1260"/>
        <w:rPr>
          <w:rFonts w:ascii="Century Gothic" w:hAnsi="Century Gothic"/>
        </w:rPr>
      </w:pPr>
    </w:p>
    <w:tbl>
      <w:tblPr>
        <w:tblpPr w:leftFromText="180" w:rightFromText="180" w:vertAnchor="page" w:horzAnchor="margin" w:tblpXSpec="center" w:tblpY="3061"/>
        <w:tblW w:w="1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5"/>
        <w:gridCol w:w="2724"/>
        <w:gridCol w:w="6565"/>
      </w:tblGrid>
      <w:tr w:rsidR="005C566A" w:rsidRPr="00FF29B5" w:rsidTr="00AE6D6D">
        <w:trPr>
          <w:trHeight w:val="509"/>
        </w:trPr>
        <w:tc>
          <w:tcPr>
            <w:tcW w:w="1925" w:type="dxa"/>
            <w:shd w:val="clear" w:color="auto" w:fill="auto"/>
          </w:tcPr>
          <w:p w:rsidR="005C566A" w:rsidRPr="00FF29B5" w:rsidRDefault="005C566A" w:rsidP="00FF29B5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 xml:space="preserve">Title: </w:t>
            </w:r>
          </w:p>
        </w:tc>
        <w:tc>
          <w:tcPr>
            <w:tcW w:w="9289" w:type="dxa"/>
            <w:gridSpan w:val="2"/>
            <w:shd w:val="clear" w:color="auto" w:fill="auto"/>
          </w:tcPr>
          <w:p w:rsidR="005C566A" w:rsidRPr="00FF29B5" w:rsidRDefault="005C566A" w:rsidP="00FF29B5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>Full Name</w:t>
            </w:r>
            <w:r w:rsidR="00D03DFF">
              <w:rPr>
                <w:rFonts w:ascii="Century Gothic" w:hAnsi="Century Gothic"/>
              </w:rPr>
              <w:t xml:space="preserve"> (as per your passport)</w:t>
            </w:r>
            <w:r w:rsidRPr="00FF29B5">
              <w:rPr>
                <w:rFonts w:ascii="Century Gothic" w:hAnsi="Century Gothic"/>
              </w:rPr>
              <w:t>:</w:t>
            </w:r>
          </w:p>
        </w:tc>
      </w:tr>
      <w:tr w:rsidR="005C566A" w:rsidRPr="00FF29B5" w:rsidTr="00AE6D6D">
        <w:trPr>
          <w:trHeight w:val="989"/>
        </w:trPr>
        <w:tc>
          <w:tcPr>
            <w:tcW w:w="11214" w:type="dxa"/>
            <w:gridSpan w:val="3"/>
            <w:shd w:val="clear" w:color="auto" w:fill="auto"/>
          </w:tcPr>
          <w:p w:rsidR="005C566A" w:rsidRPr="00FF29B5" w:rsidRDefault="005C566A" w:rsidP="00FF29B5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 xml:space="preserve">Address: </w:t>
            </w:r>
          </w:p>
        </w:tc>
      </w:tr>
      <w:tr w:rsidR="005C566A" w:rsidRPr="00FF29B5" w:rsidTr="00AE6D6D">
        <w:trPr>
          <w:trHeight w:val="474"/>
        </w:trPr>
        <w:tc>
          <w:tcPr>
            <w:tcW w:w="4649" w:type="dxa"/>
            <w:gridSpan w:val="2"/>
            <w:shd w:val="clear" w:color="auto" w:fill="auto"/>
          </w:tcPr>
          <w:p w:rsidR="005C566A" w:rsidRPr="00FF29B5" w:rsidRDefault="005C566A" w:rsidP="00FF29B5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>Post code:</w:t>
            </w:r>
          </w:p>
        </w:tc>
        <w:tc>
          <w:tcPr>
            <w:tcW w:w="6565" w:type="dxa"/>
            <w:shd w:val="clear" w:color="auto" w:fill="auto"/>
          </w:tcPr>
          <w:p w:rsidR="005C566A" w:rsidRPr="00FF29B5" w:rsidRDefault="005C566A" w:rsidP="00FF29B5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>Email address:</w:t>
            </w:r>
          </w:p>
        </w:tc>
      </w:tr>
      <w:tr w:rsidR="005C566A" w:rsidRPr="00FF29B5" w:rsidTr="00AE6D6D">
        <w:trPr>
          <w:trHeight w:val="474"/>
        </w:trPr>
        <w:tc>
          <w:tcPr>
            <w:tcW w:w="4649" w:type="dxa"/>
            <w:gridSpan w:val="2"/>
            <w:shd w:val="clear" w:color="auto" w:fill="auto"/>
          </w:tcPr>
          <w:p w:rsidR="005C566A" w:rsidRPr="00FF29B5" w:rsidRDefault="005C566A" w:rsidP="00FF29B5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>Home no:</w:t>
            </w:r>
          </w:p>
        </w:tc>
        <w:tc>
          <w:tcPr>
            <w:tcW w:w="6565" w:type="dxa"/>
            <w:shd w:val="clear" w:color="auto" w:fill="auto"/>
          </w:tcPr>
          <w:p w:rsidR="005C566A" w:rsidRPr="00FF29B5" w:rsidRDefault="005C566A" w:rsidP="00FF29B5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>Mobile no:</w:t>
            </w:r>
          </w:p>
        </w:tc>
      </w:tr>
      <w:tr w:rsidR="005C566A" w:rsidRPr="00FF29B5" w:rsidTr="00AE6D6D">
        <w:trPr>
          <w:trHeight w:val="474"/>
        </w:trPr>
        <w:tc>
          <w:tcPr>
            <w:tcW w:w="4649" w:type="dxa"/>
            <w:gridSpan w:val="2"/>
            <w:shd w:val="clear" w:color="auto" w:fill="auto"/>
          </w:tcPr>
          <w:p w:rsidR="005C566A" w:rsidRPr="00FF29B5" w:rsidRDefault="005C566A" w:rsidP="00FF29B5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>Date of Birth:</w:t>
            </w:r>
          </w:p>
        </w:tc>
        <w:tc>
          <w:tcPr>
            <w:tcW w:w="6565" w:type="dxa"/>
            <w:shd w:val="clear" w:color="auto" w:fill="auto"/>
          </w:tcPr>
          <w:p w:rsidR="005C566A" w:rsidRPr="00FF29B5" w:rsidRDefault="004B2C32" w:rsidP="00FF29B5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>Gender:</w:t>
            </w:r>
          </w:p>
        </w:tc>
      </w:tr>
      <w:tr w:rsidR="005C566A" w:rsidRPr="00FF29B5" w:rsidTr="00AE6D6D">
        <w:trPr>
          <w:trHeight w:val="545"/>
        </w:trPr>
        <w:tc>
          <w:tcPr>
            <w:tcW w:w="11214" w:type="dxa"/>
            <w:gridSpan w:val="3"/>
            <w:shd w:val="clear" w:color="auto" w:fill="auto"/>
          </w:tcPr>
          <w:p w:rsidR="005C566A" w:rsidRPr="00FF29B5" w:rsidRDefault="005C566A" w:rsidP="00FF29B5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 w:cs="TTFFFFF97FF3873530t00"/>
              </w:rPr>
              <w:t>Marital status: Single/ Married /Divorced /Widowed /Other</w:t>
            </w:r>
          </w:p>
        </w:tc>
      </w:tr>
      <w:tr w:rsidR="005C566A" w:rsidRPr="00FF29B5" w:rsidTr="00AE6D6D">
        <w:trPr>
          <w:trHeight w:val="1896"/>
        </w:trPr>
        <w:tc>
          <w:tcPr>
            <w:tcW w:w="11214" w:type="dxa"/>
            <w:gridSpan w:val="3"/>
            <w:shd w:val="clear" w:color="auto" w:fill="auto"/>
          </w:tcPr>
          <w:p w:rsidR="009A1BBC" w:rsidRDefault="005C566A" w:rsidP="00FF29B5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 w:cs="TTFFFFF97FF3873530t00"/>
              </w:rPr>
              <w:t>Any dietary, general health or disability needs we should know about?</w:t>
            </w:r>
          </w:p>
          <w:p w:rsidR="005C566A" w:rsidRPr="009A1BBC" w:rsidRDefault="005C566A" w:rsidP="009A1BBC">
            <w:pPr>
              <w:tabs>
                <w:tab w:val="left" w:pos="514"/>
              </w:tabs>
              <w:rPr>
                <w:rFonts w:ascii="Century Gothic" w:hAnsi="Century Gothic"/>
              </w:rPr>
            </w:pPr>
          </w:p>
        </w:tc>
      </w:tr>
    </w:tbl>
    <w:p w:rsidR="00FF29B5" w:rsidRPr="00FF29B5" w:rsidRDefault="00FF29B5" w:rsidP="00FF29B5">
      <w:pPr>
        <w:rPr>
          <w:vanish/>
        </w:rPr>
      </w:pPr>
    </w:p>
    <w:tbl>
      <w:tblPr>
        <w:tblW w:w="11097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8"/>
        <w:gridCol w:w="5549"/>
      </w:tblGrid>
      <w:tr w:rsidR="004B2C32" w:rsidRPr="00FF29B5" w:rsidTr="0091240E">
        <w:trPr>
          <w:trHeight w:val="441"/>
        </w:trPr>
        <w:tc>
          <w:tcPr>
            <w:tcW w:w="5548" w:type="dxa"/>
            <w:shd w:val="clear" w:color="auto" w:fill="auto"/>
          </w:tcPr>
          <w:p w:rsidR="004B2C32" w:rsidRPr="00FF29B5" w:rsidRDefault="004B2C32" w:rsidP="004B2C32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 xml:space="preserve">Place of Birth: </w:t>
            </w:r>
          </w:p>
        </w:tc>
        <w:tc>
          <w:tcPr>
            <w:tcW w:w="5549" w:type="dxa"/>
            <w:shd w:val="clear" w:color="auto" w:fill="auto"/>
          </w:tcPr>
          <w:p w:rsidR="004B2C32" w:rsidRPr="00FF29B5" w:rsidRDefault="004B2C32" w:rsidP="004B2C32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>Passport number:</w:t>
            </w:r>
          </w:p>
        </w:tc>
      </w:tr>
      <w:tr w:rsidR="004B2C32" w:rsidRPr="00FF29B5" w:rsidTr="0091240E">
        <w:trPr>
          <w:trHeight w:val="441"/>
        </w:trPr>
        <w:tc>
          <w:tcPr>
            <w:tcW w:w="5548" w:type="dxa"/>
            <w:shd w:val="clear" w:color="auto" w:fill="auto"/>
          </w:tcPr>
          <w:p w:rsidR="004B2C32" w:rsidRPr="00FF29B5" w:rsidRDefault="004B2C32" w:rsidP="004B2C32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>Date of Issue:</w:t>
            </w:r>
          </w:p>
        </w:tc>
        <w:tc>
          <w:tcPr>
            <w:tcW w:w="5549" w:type="dxa"/>
            <w:shd w:val="clear" w:color="auto" w:fill="auto"/>
          </w:tcPr>
          <w:p w:rsidR="004B2C32" w:rsidRPr="00FF29B5" w:rsidRDefault="004B2C32" w:rsidP="004B2C32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 xml:space="preserve">Date of Expiry: </w:t>
            </w:r>
          </w:p>
        </w:tc>
      </w:tr>
      <w:tr w:rsidR="004B2C32" w:rsidRPr="00FF29B5" w:rsidTr="0091240E">
        <w:trPr>
          <w:trHeight w:val="408"/>
        </w:trPr>
        <w:tc>
          <w:tcPr>
            <w:tcW w:w="5548" w:type="dxa"/>
            <w:shd w:val="clear" w:color="auto" w:fill="auto"/>
          </w:tcPr>
          <w:p w:rsidR="004B2C32" w:rsidRPr="00FF29B5" w:rsidRDefault="004B2C32" w:rsidP="004B2C32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>Nationality at Birth:</w:t>
            </w:r>
          </w:p>
        </w:tc>
        <w:tc>
          <w:tcPr>
            <w:tcW w:w="5549" w:type="dxa"/>
            <w:shd w:val="clear" w:color="auto" w:fill="auto"/>
          </w:tcPr>
          <w:p w:rsidR="004B2C32" w:rsidRPr="00FF29B5" w:rsidRDefault="004B2C32" w:rsidP="004B2C32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>Current Nationality:</w:t>
            </w:r>
          </w:p>
        </w:tc>
      </w:tr>
      <w:tr w:rsidR="004B2C32" w:rsidRPr="00FF29B5" w:rsidTr="0091240E">
        <w:trPr>
          <w:trHeight w:val="408"/>
        </w:trPr>
        <w:tc>
          <w:tcPr>
            <w:tcW w:w="5548" w:type="dxa"/>
            <w:shd w:val="clear" w:color="auto" w:fill="auto"/>
          </w:tcPr>
          <w:p w:rsidR="004B2C32" w:rsidRPr="00FF29B5" w:rsidRDefault="004B2C32" w:rsidP="005C566A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>Blood Group:</w:t>
            </w:r>
          </w:p>
        </w:tc>
        <w:tc>
          <w:tcPr>
            <w:tcW w:w="5549" w:type="dxa"/>
            <w:shd w:val="clear" w:color="auto" w:fill="auto"/>
          </w:tcPr>
          <w:p w:rsidR="004B2C32" w:rsidRPr="00FF29B5" w:rsidRDefault="004B2C32" w:rsidP="005C566A">
            <w:pPr>
              <w:rPr>
                <w:rFonts w:ascii="Century Gothic" w:hAnsi="Century Gothic"/>
              </w:rPr>
            </w:pPr>
          </w:p>
        </w:tc>
      </w:tr>
      <w:tr w:rsidR="004B2C32" w:rsidRPr="00FF29B5" w:rsidTr="0091240E">
        <w:trPr>
          <w:trHeight w:val="441"/>
        </w:trPr>
        <w:tc>
          <w:tcPr>
            <w:tcW w:w="11097" w:type="dxa"/>
            <w:gridSpan w:val="2"/>
            <w:shd w:val="clear" w:color="auto" w:fill="auto"/>
          </w:tcPr>
          <w:p w:rsidR="009A1BBC" w:rsidRPr="00FF29B5" w:rsidRDefault="004B2C32" w:rsidP="005C566A">
            <w:pPr>
              <w:rPr>
                <w:rFonts w:ascii="Century Gothic" w:hAnsi="Century Gothic"/>
              </w:rPr>
            </w:pPr>
            <w:r w:rsidRPr="00FF29B5">
              <w:rPr>
                <w:rFonts w:ascii="Century Gothic" w:hAnsi="Century Gothic"/>
              </w:rPr>
              <w:t xml:space="preserve">How did you hear about Go Make A Difference? </w:t>
            </w:r>
            <w:r w:rsidR="009A1BBC">
              <w:rPr>
                <w:rFonts w:ascii="Century Gothic" w:hAnsi="Century Gothic"/>
              </w:rPr>
              <w:t xml:space="preserve">(Please give us an answer, we really </w:t>
            </w:r>
            <w:r w:rsidR="00735A25">
              <w:rPr>
                <w:rFonts w:ascii="Century Gothic" w:hAnsi="Century Gothic"/>
              </w:rPr>
              <w:t>want</w:t>
            </w:r>
            <w:r w:rsidR="009A1BBC">
              <w:rPr>
                <w:rFonts w:ascii="Century Gothic" w:hAnsi="Century Gothic"/>
              </w:rPr>
              <w:t xml:space="preserve"> to know!</w:t>
            </w:r>
          </w:p>
          <w:p w:rsidR="004B2C32" w:rsidRPr="00FF29B5" w:rsidRDefault="004B2C32" w:rsidP="005C566A">
            <w:pPr>
              <w:rPr>
                <w:rFonts w:ascii="Century Gothic" w:hAnsi="Century Gothic"/>
              </w:rPr>
            </w:pPr>
          </w:p>
          <w:p w:rsidR="004B2C32" w:rsidRPr="00FF29B5" w:rsidRDefault="004B2C32" w:rsidP="005C566A">
            <w:pPr>
              <w:rPr>
                <w:rFonts w:ascii="Century Gothic" w:hAnsi="Century Gothic"/>
              </w:rPr>
            </w:pPr>
          </w:p>
        </w:tc>
      </w:tr>
    </w:tbl>
    <w:p w:rsidR="0091240E" w:rsidRDefault="0091240E" w:rsidP="009A1BBC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728" w:type="dxa"/>
        <w:jc w:val="center"/>
        <w:tblLook w:val="04A0"/>
      </w:tblPr>
      <w:tblGrid>
        <w:gridCol w:w="4864"/>
        <w:gridCol w:w="4864"/>
      </w:tblGrid>
      <w:tr w:rsidR="0091240E" w:rsidTr="00B61D17">
        <w:trPr>
          <w:trHeight w:val="584"/>
          <w:jc w:val="center"/>
        </w:trPr>
        <w:tc>
          <w:tcPr>
            <w:tcW w:w="4864" w:type="dxa"/>
          </w:tcPr>
          <w:p w:rsidR="0091240E" w:rsidRDefault="00B61D17" w:rsidP="0091240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61D17">
              <w:rPr>
                <w:rFonts w:ascii="Century Gothic" w:hAnsi="Century Gothic"/>
                <w:b/>
                <w:sz w:val="20"/>
                <w:szCs w:val="20"/>
              </w:rPr>
              <w:t>Emergency Contact Person 1</w:t>
            </w:r>
          </w:p>
          <w:p w:rsidR="00B61D17" w:rsidRPr="00B61D17" w:rsidRDefault="00B61D17" w:rsidP="009124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ame: </w:t>
            </w:r>
          </w:p>
        </w:tc>
        <w:tc>
          <w:tcPr>
            <w:tcW w:w="4864" w:type="dxa"/>
          </w:tcPr>
          <w:p w:rsidR="0091240E" w:rsidRPr="00B61D17" w:rsidRDefault="00B61D17" w:rsidP="0091240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61D17">
              <w:rPr>
                <w:rFonts w:ascii="Century Gothic" w:hAnsi="Century Gothic"/>
                <w:b/>
                <w:sz w:val="20"/>
                <w:szCs w:val="20"/>
              </w:rPr>
              <w:t xml:space="preserve">Emergency Contact Person 2 </w:t>
            </w:r>
          </w:p>
          <w:p w:rsidR="00B61D17" w:rsidRDefault="00B61D17" w:rsidP="009124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ame: </w:t>
            </w:r>
          </w:p>
        </w:tc>
      </w:tr>
      <w:tr w:rsidR="0091240E" w:rsidTr="00B61D17">
        <w:trPr>
          <w:trHeight w:val="553"/>
          <w:jc w:val="center"/>
        </w:trPr>
        <w:tc>
          <w:tcPr>
            <w:tcW w:w="4864" w:type="dxa"/>
          </w:tcPr>
          <w:p w:rsidR="0091240E" w:rsidRDefault="00B61D17" w:rsidP="009124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lephone number: </w:t>
            </w:r>
          </w:p>
        </w:tc>
        <w:tc>
          <w:tcPr>
            <w:tcW w:w="4864" w:type="dxa"/>
          </w:tcPr>
          <w:p w:rsidR="0091240E" w:rsidRDefault="00B61D17" w:rsidP="009124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lephone number: </w:t>
            </w:r>
          </w:p>
        </w:tc>
      </w:tr>
      <w:tr w:rsidR="0091240E" w:rsidTr="00B61D17">
        <w:trPr>
          <w:trHeight w:val="584"/>
          <w:jc w:val="center"/>
        </w:trPr>
        <w:tc>
          <w:tcPr>
            <w:tcW w:w="4864" w:type="dxa"/>
          </w:tcPr>
          <w:p w:rsidR="0091240E" w:rsidRDefault="00B61D17" w:rsidP="009124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lation to you: </w:t>
            </w:r>
          </w:p>
        </w:tc>
        <w:tc>
          <w:tcPr>
            <w:tcW w:w="4864" w:type="dxa"/>
          </w:tcPr>
          <w:p w:rsidR="0091240E" w:rsidRDefault="00B61D17" w:rsidP="009124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lation to you: </w:t>
            </w:r>
          </w:p>
        </w:tc>
      </w:tr>
    </w:tbl>
    <w:p w:rsidR="005C566A" w:rsidRPr="0091240E" w:rsidRDefault="00732902" w:rsidP="0091240E">
      <w:pPr>
        <w:ind w:left="360"/>
        <w:rPr>
          <w:rFonts w:ascii="Century Gothic" w:hAnsi="Century Gothic"/>
          <w:sz w:val="19"/>
          <w:szCs w:val="19"/>
        </w:rPr>
      </w:pPr>
      <w:r w:rsidRPr="0091240E">
        <w:rPr>
          <w:rFonts w:ascii="Century Gothic" w:hAnsi="Century Gothic"/>
          <w:sz w:val="19"/>
          <w:szCs w:val="19"/>
        </w:rPr>
        <w:t>References:  If you are new to Go MAD, you must also supply completed church and personal/work reference forms. You will be sent this separately by email. The references can be sent separately to this form and directly to us.</w:t>
      </w:r>
    </w:p>
    <w:p w:rsidR="005C566A" w:rsidRPr="0091240E" w:rsidRDefault="005C566A" w:rsidP="00FA78D9">
      <w:pPr>
        <w:ind w:left="-1260"/>
        <w:rPr>
          <w:rFonts w:ascii="Century Gothic" w:hAnsi="Century Gothic"/>
          <w:sz w:val="19"/>
          <w:szCs w:val="19"/>
        </w:rPr>
      </w:pPr>
    </w:p>
    <w:p w:rsidR="005C566A" w:rsidRPr="0091240E" w:rsidRDefault="005C566A" w:rsidP="005C566A">
      <w:pPr>
        <w:ind w:left="-1260" w:right="-1414"/>
        <w:jc w:val="center"/>
        <w:rPr>
          <w:rFonts w:ascii="Century Gothic" w:hAnsi="Century Gothic"/>
          <w:sz w:val="19"/>
          <w:szCs w:val="19"/>
        </w:rPr>
      </w:pPr>
      <w:r w:rsidRPr="0091240E">
        <w:rPr>
          <w:rFonts w:ascii="Century Gothic" w:hAnsi="Century Gothic"/>
          <w:sz w:val="19"/>
          <w:szCs w:val="19"/>
        </w:rPr>
        <w:t xml:space="preserve">Please complete and </w:t>
      </w:r>
      <w:r w:rsidR="00DD3F0E" w:rsidRPr="0091240E">
        <w:rPr>
          <w:rFonts w:ascii="Century Gothic" w:hAnsi="Century Gothic"/>
          <w:sz w:val="19"/>
          <w:szCs w:val="19"/>
        </w:rPr>
        <w:t xml:space="preserve">email to </w:t>
      </w:r>
      <w:hyperlink r:id="rId7" w:history="1">
        <w:r w:rsidR="009A315A" w:rsidRPr="00ED3E22">
          <w:rPr>
            <w:rStyle w:val="Hyperlink"/>
            <w:rFonts w:ascii="Century Gothic" w:hAnsi="Century Gothic"/>
            <w:sz w:val="19"/>
            <w:szCs w:val="19"/>
          </w:rPr>
          <w:t>graham@gomad.org.uk</w:t>
        </w:r>
      </w:hyperlink>
      <w:r w:rsidR="009A315A">
        <w:rPr>
          <w:rFonts w:ascii="Century Gothic" w:hAnsi="Century Gothic"/>
          <w:sz w:val="19"/>
          <w:szCs w:val="19"/>
        </w:rPr>
        <w:t xml:space="preserve"> or claire@gomad.org.uk</w:t>
      </w:r>
    </w:p>
    <w:p w:rsidR="00DD3F0E" w:rsidRPr="0091240E" w:rsidRDefault="00DD3F0E" w:rsidP="005C566A">
      <w:pPr>
        <w:ind w:left="-1260" w:right="-1414"/>
        <w:jc w:val="center"/>
        <w:rPr>
          <w:rFonts w:ascii="Century Gothic" w:hAnsi="Century Gothic"/>
          <w:sz w:val="19"/>
          <w:szCs w:val="19"/>
        </w:rPr>
      </w:pPr>
      <w:r w:rsidRPr="0091240E">
        <w:rPr>
          <w:rFonts w:ascii="Century Gothic" w:hAnsi="Century Gothic"/>
          <w:sz w:val="19"/>
          <w:szCs w:val="19"/>
        </w:rPr>
        <w:t>Or complete and send to:</w:t>
      </w:r>
    </w:p>
    <w:p w:rsidR="005C566A" w:rsidRPr="0091240E" w:rsidRDefault="008D68CF" w:rsidP="009A315A">
      <w:pPr>
        <w:ind w:left="-1260" w:right="-1414"/>
        <w:jc w:val="center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 xml:space="preserve">53A </w:t>
      </w:r>
      <w:proofErr w:type="spellStart"/>
      <w:r>
        <w:rPr>
          <w:rFonts w:ascii="Century Gothic" w:hAnsi="Century Gothic"/>
          <w:b/>
          <w:sz w:val="19"/>
          <w:szCs w:val="19"/>
        </w:rPr>
        <w:t>Ilges</w:t>
      </w:r>
      <w:proofErr w:type="spellEnd"/>
      <w:r>
        <w:rPr>
          <w:rFonts w:ascii="Century Gothic" w:hAnsi="Century Gothic"/>
          <w:b/>
          <w:sz w:val="19"/>
          <w:szCs w:val="19"/>
        </w:rPr>
        <w:t xml:space="preserve"> Lane, </w:t>
      </w:r>
      <w:proofErr w:type="spellStart"/>
      <w:r>
        <w:rPr>
          <w:rFonts w:ascii="Century Gothic" w:hAnsi="Century Gothic"/>
          <w:b/>
          <w:sz w:val="19"/>
          <w:szCs w:val="19"/>
        </w:rPr>
        <w:t>Chols</w:t>
      </w:r>
      <w:r w:rsidR="009A315A">
        <w:rPr>
          <w:rFonts w:ascii="Century Gothic" w:hAnsi="Century Gothic"/>
          <w:b/>
          <w:sz w:val="19"/>
          <w:szCs w:val="19"/>
        </w:rPr>
        <w:t>ey</w:t>
      </w:r>
      <w:proofErr w:type="spellEnd"/>
      <w:r w:rsidR="009A315A">
        <w:rPr>
          <w:rFonts w:ascii="Century Gothic" w:hAnsi="Century Gothic"/>
          <w:b/>
          <w:sz w:val="19"/>
          <w:szCs w:val="19"/>
        </w:rPr>
        <w:t xml:space="preserve">, </w:t>
      </w:r>
      <w:r w:rsidR="00421327">
        <w:rPr>
          <w:rFonts w:ascii="Century Gothic" w:hAnsi="Century Gothic"/>
          <w:b/>
          <w:sz w:val="19"/>
          <w:szCs w:val="19"/>
        </w:rPr>
        <w:t>Oxfordshire</w:t>
      </w:r>
      <w:r w:rsidR="009A315A">
        <w:rPr>
          <w:rFonts w:ascii="Century Gothic" w:hAnsi="Century Gothic"/>
          <w:b/>
          <w:sz w:val="19"/>
          <w:szCs w:val="19"/>
        </w:rPr>
        <w:t>, OX10 9NX</w:t>
      </w:r>
    </w:p>
    <w:p w:rsidR="005C566A" w:rsidRPr="009A1BBC" w:rsidRDefault="00421327" w:rsidP="009A1BBC">
      <w:pPr>
        <w:ind w:left="-1260" w:right="-1414"/>
        <w:jc w:val="center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Tel: 07932052490</w:t>
      </w:r>
    </w:p>
    <w:p w:rsidR="005C566A" w:rsidRPr="0091240E" w:rsidRDefault="005C566A" w:rsidP="005C566A">
      <w:pPr>
        <w:ind w:left="-1260" w:right="-1414"/>
        <w:jc w:val="center"/>
        <w:rPr>
          <w:rFonts w:ascii="Century Gothic" w:hAnsi="Century Gothic"/>
          <w:sz w:val="19"/>
          <w:szCs w:val="19"/>
        </w:rPr>
      </w:pPr>
      <w:r w:rsidRPr="0091240E">
        <w:rPr>
          <w:rFonts w:ascii="Century Gothic" w:hAnsi="Century Gothic"/>
          <w:sz w:val="19"/>
          <w:szCs w:val="19"/>
        </w:rPr>
        <w:t xml:space="preserve">For any enquires please email: Project Manager: </w:t>
      </w:r>
      <w:hyperlink r:id="rId8" w:history="1">
        <w:r w:rsidRPr="0091240E">
          <w:rPr>
            <w:rStyle w:val="Hyperlink"/>
            <w:rFonts w:ascii="Century Gothic" w:hAnsi="Century Gothic"/>
            <w:sz w:val="19"/>
            <w:szCs w:val="19"/>
          </w:rPr>
          <w:t>graham@gomad.org.uk</w:t>
        </w:r>
      </w:hyperlink>
    </w:p>
    <w:p w:rsidR="00B20BC0" w:rsidRPr="002B6582" w:rsidRDefault="00DD3F0E" w:rsidP="00C55C5C">
      <w:pPr>
        <w:ind w:left="-1260" w:right="-1414"/>
        <w:jc w:val="center"/>
        <w:rPr>
          <w:rFonts w:ascii="Century Gothic" w:hAnsi="Century Gothic"/>
        </w:rPr>
      </w:pPr>
      <w:r w:rsidRPr="0091240E">
        <w:rPr>
          <w:rFonts w:ascii="Century Gothic" w:hAnsi="Century Gothic"/>
          <w:sz w:val="19"/>
          <w:szCs w:val="19"/>
        </w:rPr>
        <w:t xml:space="preserve">Assistant </w:t>
      </w:r>
      <w:r w:rsidR="005C566A" w:rsidRPr="0091240E">
        <w:rPr>
          <w:rFonts w:ascii="Century Gothic" w:hAnsi="Century Gothic"/>
          <w:sz w:val="19"/>
          <w:szCs w:val="19"/>
        </w:rPr>
        <w:t xml:space="preserve">Manager: </w:t>
      </w:r>
      <w:hyperlink r:id="rId9" w:history="1">
        <w:r w:rsidR="009A315A" w:rsidRPr="00ED3E22">
          <w:rPr>
            <w:rStyle w:val="Hyperlink"/>
            <w:rFonts w:ascii="Century Gothic" w:hAnsi="Century Gothic"/>
            <w:sz w:val="19"/>
            <w:szCs w:val="19"/>
          </w:rPr>
          <w:t>claire@gomad.org.uk</w:t>
        </w:r>
      </w:hyperlink>
      <w:r w:rsidR="009A315A">
        <w:rPr>
          <w:rFonts w:ascii="Century Gothic" w:hAnsi="Century Gothic"/>
          <w:sz w:val="19"/>
          <w:szCs w:val="19"/>
        </w:rPr>
        <w:t xml:space="preserve"> </w:t>
      </w:r>
    </w:p>
    <w:sectPr w:rsidR="00B20BC0" w:rsidRPr="002B6582" w:rsidSect="00677353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FFFF97FF38735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9480E"/>
    <w:multiLevelType w:val="hybridMultilevel"/>
    <w:tmpl w:val="1B54E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compat/>
  <w:rsids>
    <w:rsidRoot w:val="00ED682F"/>
    <w:rsid w:val="000017F0"/>
    <w:rsid w:val="0000702F"/>
    <w:rsid w:val="000072CC"/>
    <w:rsid w:val="000157B9"/>
    <w:rsid w:val="00030CB7"/>
    <w:rsid w:val="00035332"/>
    <w:rsid w:val="00044617"/>
    <w:rsid w:val="00051FC4"/>
    <w:rsid w:val="000668DD"/>
    <w:rsid w:val="0007719B"/>
    <w:rsid w:val="0009093B"/>
    <w:rsid w:val="000B11B3"/>
    <w:rsid w:val="000B1368"/>
    <w:rsid w:val="000F0250"/>
    <w:rsid w:val="000F1F9F"/>
    <w:rsid w:val="00110EFF"/>
    <w:rsid w:val="00122CCA"/>
    <w:rsid w:val="00123271"/>
    <w:rsid w:val="00134B35"/>
    <w:rsid w:val="00152B30"/>
    <w:rsid w:val="00157B90"/>
    <w:rsid w:val="00157D34"/>
    <w:rsid w:val="00161EF7"/>
    <w:rsid w:val="00171181"/>
    <w:rsid w:val="00181AA8"/>
    <w:rsid w:val="00185411"/>
    <w:rsid w:val="001966D6"/>
    <w:rsid w:val="001A1D4B"/>
    <w:rsid w:val="001A1F04"/>
    <w:rsid w:val="001B6518"/>
    <w:rsid w:val="001C3DE9"/>
    <w:rsid w:val="001C549C"/>
    <w:rsid w:val="001D3DF5"/>
    <w:rsid w:val="001E1907"/>
    <w:rsid w:val="001E3C99"/>
    <w:rsid w:val="001F245A"/>
    <w:rsid w:val="001F2C0F"/>
    <w:rsid w:val="001F2F33"/>
    <w:rsid w:val="001F4E54"/>
    <w:rsid w:val="0020272A"/>
    <w:rsid w:val="002027E5"/>
    <w:rsid w:val="00220D8D"/>
    <w:rsid w:val="00227E1C"/>
    <w:rsid w:val="002309AF"/>
    <w:rsid w:val="002352B8"/>
    <w:rsid w:val="002355FD"/>
    <w:rsid w:val="0025247B"/>
    <w:rsid w:val="0025401B"/>
    <w:rsid w:val="00291ADF"/>
    <w:rsid w:val="0029244D"/>
    <w:rsid w:val="002A0AC3"/>
    <w:rsid w:val="002A6862"/>
    <w:rsid w:val="002A73D2"/>
    <w:rsid w:val="002B0D52"/>
    <w:rsid w:val="002B3FFE"/>
    <w:rsid w:val="002B6582"/>
    <w:rsid w:val="002B68ED"/>
    <w:rsid w:val="002C4FC1"/>
    <w:rsid w:val="002D50A5"/>
    <w:rsid w:val="002D73B6"/>
    <w:rsid w:val="002F3588"/>
    <w:rsid w:val="00306C1F"/>
    <w:rsid w:val="003165E0"/>
    <w:rsid w:val="003177A9"/>
    <w:rsid w:val="00331A3F"/>
    <w:rsid w:val="003334CE"/>
    <w:rsid w:val="003348DC"/>
    <w:rsid w:val="00343C8D"/>
    <w:rsid w:val="00367108"/>
    <w:rsid w:val="00380920"/>
    <w:rsid w:val="00387944"/>
    <w:rsid w:val="00397E14"/>
    <w:rsid w:val="003B45A2"/>
    <w:rsid w:val="003C063A"/>
    <w:rsid w:val="003C7709"/>
    <w:rsid w:val="003D0F3D"/>
    <w:rsid w:val="003F098C"/>
    <w:rsid w:val="0041087E"/>
    <w:rsid w:val="00413D43"/>
    <w:rsid w:val="004200F8"/>
    <w:rsid w:val="00421327"/>
    <w:rsid w:val="004222DC"/>
    <w:rsid w:val="00433316"/>
    <w:rsid w:val="00436664"/>
    <w:rsid w:val="00446FFE"/>
    <w:rsid w:val="004605C6"/>
    <w:rsid w:val="004647CC"/>
    <w:rsid w:val="00465B95"/>
    <w:rsid w:val="004719CF"/>
    <w:rsid w:val="004830DE"/>
    <w:rsid w:val="0048554E"/>
    <w:rsid w:val="00490106"/>
    <w:rsid w:val="004A7097"/>
    <w:rsid w:val="004A72A8"/>
    <w:rsid w:val="004B2C32"/>
    <w:rsid w:val="004D5D0F"/>
    <w:rsid w:val="004E2609"/>
    <w:rsid w:val="004F5844"/>
    <w:rsid w:val="004F7451"/>
    <w:rsid w:val="00501794"/>
    <w:rsid w:val="00512870"/>
    <w:rsid w:val="00512A8A"/>
    <w:rsid w:val="00517582"/>
    <w:rsid w:val="005263D8"/>
    <w:rsid w:val="00531056"/>
    <w:rsid w:val="005323C3"/>
    <w:rsid w:val="005331A2"/>
    <w:rsid w:val="00534A90"/>
    <w:rsid w:val="00534F35"/>
    <w:rsid w:val="00544649"/>
    <w:rsid w:val="00552256"/>
    <w:rsid w:val="00553138"/>
    <w:rsid w:val="0055445A"/>
    <w:rsid w:val="0055592A"/>
    <w:rsid w:val="00562F12"/>
    <w:rsid w:val="00564159"/>
    <w:rsid w:val="00577066"/>
    <w:rsid w:val="00580284"/>
    <w:rsid w:val="0059540D"/>
    <w:rsid w:val="005B2891"/>
    <w:rsid w:val="005B3647"/>
    <w:rsid w:val="005B51C0"/>
    <w:rsid w:val="005C566A"/>
    <w:rsid w:val="005C7624"/>
    <w:rsid w:val="005F0881"/>
    <w:rsid w:val="0061231E"/>
    <w:rsid w:val="006203A7"/>
    <w:rsid w:val="00643004"/>
    <w:rsid w:val="00645943"/>
    <w:rsid w:val="00653340"/>
    <w:rsid w:val="006676DB"/>
    <w:rsid w:val="00674912"/>
    <w:rsid w:val="00674F1D"/>
    <w:rsid w:val="00677353"/>
    <w:rsid w:val="00680D6D"/>
    <w:rsid w:val="006816EC"/>
    <w:rsid w:val="00694DF6"/>
    <w:rsid w:val="006A1404"/>
    <w:rsid w:val="006B12DE"/>
    <w:rsid w:val="006B1A42"/>
    <w:rsid w:val="006D4293"/>
    <w:rsid w:val="006E2A60"/>
    <w:rsid w:val="006E33EE"/>
    <w:rsid w:val="006E58CF"/>
    <w:rsid w:val="006F08B5"/>
    <w:rsid w:val="006F6935"/>
    <w:rsid w:val="007042B2"/>
    <w:rsid w:val="00721530"/>
    <w:rsid w:val="0072162D"/>
    <w:rsid w:val="00723141"/>
    <w:rsid w:val="0073144B"/>
    <w:rsid w:val="00732902"/>
    <w:rsid w:val="00735A25"/>
    <w:rsid w:val="0075500D"/>
    <w:rsid w:val="00755A5D"/>
    <w:rsid w:val="00761944"/>
    <w:rsid w:val="0076328E"/>
    <w:rsid w:val="007668D4"/>
    <w:rsid w:val="007721FD"/>
    <w:rsid w:val="00784C3D"/>
    <w:rsid w:val="00784F34"/>
    <w:rsid w:val="007877CA"/>
    <w:rsid w:val="007A570E"/>
    <w:rsid w:val="007B4FF8"/>
    <w:rsid w:val="007B7432"/>
    <w:rsid w:val="007E19E1"/>
    <w:rsid w:val="007E59EC"/>
    <w:rsid w:val="007F59DE"/>
    <w:rsid w:val="007F6A70"/>
    <w:rsid w:val="0082372C"/>
    <w:rsid w:val="0083332C"/>
    <w:rsid w:val="00840F70"/>
    <w:rsid w:val="008418A8"/>
    <w:rsid w:val="00842C97"/>
    <w:rsid w:val="008432AD"/>
    <w:rsid w:val="00843D95"/>
    <w:rsid w:val="008513FE"/>
    <w:rsid w:val="00853FA7"/>
    <w:rsid w:val="00861D40"/>
    <w:rsid w:val="00872C39"/>
    <w:rsid w:val="008844A3"/>
    <w:rsid w:val="00884BC7"/>
    <w:rsid w:val="00885D66"/>
    <w:rsid w:val="008A6DA9"/>
    <w:rsid w:val="008D2AA0"/>
    <w:rsid w:val="008D4D4F"/>
    <w:rsid w:val="008D68CF"/>
    <w:rsid w:val="008E4165"/>
    <w:rsid w:val="008F4066"/>
    <w:rsid w:val="008F4187"/>
    <w:rsid w:val="0091240E"/>
    <w:rsid w:val="00923590"/>
    <w:rsid w:val="00927244"/>
    <w:rsid w:val="00931EAA"/>
    <w:rsid w:val="00962EC3"/>
    <w:rsid w:val="00965C45"/>
    <w:rsid w:val="009722E8"/>
    <w:rsid w:val="00975E7A"/>
    <w:rsid w:val="00977D69"/>
    <w:rsid w:val="009A1BBC"/>
    <w:rsid w:val="009A315A"/>
    <w:rsid w:val="009A349A"/>
    <w:rsid w:val="009A4ADA"/>
    <w:rsid w:val="009A4C72"/>
    <w:rsid w:val="009B0178"/>
    <w:rsid w:val="009B0710"/>
    <w:rsid w:val="009C1D9B"/>
    <w:rsid w:val="009C6A29"/>
    <w:rsid w:val="009C7582"/>
    <w:rsid w:val="009D374F"/>
    <w:rsid w:val="009F3845"/>
    <w:rsid w:val="009F49E4"/>
    <w:rsid w:val="009F534B"/>
    <w:rsid w:val="009F61B5"/>
    <w:rsid w:val="00A02CF4"/>
    <w:rsid w:val="00A106B9"/>
    <w:rsid w:val="00A15A8B"/>
    <w:rsid w:val="00A3186A"/>
    <w:rsid w:val="00A40FFD"/>
    <w:rsid w:val="00A418CE"/>
    <w:rsid w:val="00A5649E"/>
    <w:rsid w:val="00A61A9B"/>
    <w:rsid w:val="00A6484E"/>
    <w:rsid w:val="00A74769"/>
    <w:rsid w:val="00A77655"/>
    <w:rsid w:val="00A776D7"/>
    <w:rsid w:val="00A84C0B"/>
    <w:rsid w:val="00A85AA6"/>
    <w:rsid w:val="00A91F30"/>
    <w:rsid w:val="00AA51C7"/>
    <w:rsid w:val="00AA67B3"/>
    <w:rsid w:val="00AB4A15"/>
    <w:rsid w:val="00AB4AB1"/>
    <w:rsid w:val="00AB6536"/>
    <w:rsid w:val="00AC57AF"/>
    <w:rsid w:val="00AE5CD4"/>
    <w:rsid w:val="00AE6D6D"/>
    <w:rsid w:val="00AF35BE"/>
    <w:rsid w:val="00AF4EBA"/>
    <w:rsid w:val="00B00538"/>
    <w:rsid w:val="00B02C38"/>
    <w:rsid w:val="00B03C9A"/>
    <w:rsid w:val="00B20BC0"/>
    <w:rsid w:val="00B2145F"/>
    <w:rsid w:val="00B24FBC"/>
    <w:rsid w:val="00B32BCC"/>
    <w:rsid w:val="00B37738"/>
    <w:rsid w:val="00B41361"/>
    <w:rsid w:val="00B45934"/>
    <w:rsid w:val="00B4738F"/>
    <w:rsid w:val="00B50E30"/>
    <w:rsid w:val="00B61D17"/>
    <w:rsid w:val="00B62121"/>
    <w:rsid w:val="00B65156"/>
    <w:rsid w:val="00B74415"/>
    <w:rsid w:val="00B92FFE"/>
    <w:rsid w:val="00BA36C9"/>
    <w:rsid w:val="00BA6D58"/>
    <w:rsid w:val="00BB0411"/>
    <w:rsid w:val="00BB35C2"/>
    <w:rsid w:val="00BC0CE6"/>
    <w:rsid w:val="00BC5369"/>
    <w:rsid w:val="00BE35F1"/>
    <w:rsid w:val="00BE4E3E"/>
    <w:rsid w:val="00BF108C"/>
    <w:rsid w:val="00C07EC4"/>
    <w:rsid w:val="00C23D9A"/>
    <w:rsid w:val="00C343E5"/>
    <w:rsid w:val="00C415D2"/>
    <w:rsid w:val="00C503F4"/>
    <w:rsid w:val="00C50E25"/>
    <w:rsid w:val="00C51770"/>
    <w:rsid w:val="00C53177"/>
    <w:rsid w:val="00C55C5C"/>
    <w:rsid w:val="00C628C4"/>
    <w:rsid w:val="00C639D7"/>
    <w:rsid w:val="00C8553B"/>
    <w:rsid w:val="00C875CF"/>
    <w:rsid w:val="00CC3A7D"/>
    <w:rsid w:val="00CD6430"/>
    <w:rsid w:val="00CF36AF"/>
    <w:rsid w:val="00CF7451"/>
    <w:rsid w:val="00D03DFF"/>
    <w:rsid w:val="00D13C88"/>
    <w:rsid w:val="00D20012"/>
    <w:rsid w:val="00D27811"/>
    <w:rsid w:val="00D4228E"/>
    <w:rsid w:val="00D6444F"/>
    <w:rsid w:val="00D67029"/>
    <w:rsid w:val="00D91834"/>
    <w:rsid w:val="00D9216A"/>
    <w:rsid w:val="00D9734F"/>
    <w:rsid w:val="00DA13E6"/>
    <w:rsid w:val="00DA7BA9"/>
    <w:rsid w:val="00DB0240"/>
    <w:rsid w:val="00DC033D"/>
    <w:rsid w:val="00DC4D1C"/>
    <w:rsid w:val="00DD0E47"/>
    <w:rsid w:val="00DD3F0E"/>
    <w:rsid w:val="00DD7A41"/>
    <w:rsid w:val="00DF12CA"/>
    <w:rsid w:val="00DF4ED9"/>
    <w:rsid w:val="00E07659"/>
    <w:rsid w:val="00E1107B"/>
    <w:rsid w:val="00E2248E"/>
    <w:rsid w:val="00E33CD0"/>
    <w:rsid w:val="00E40065"/>
    <w:rsid w:val="00E41330"/>
    <w:rsid w:val="00E4251D"/>
    <w:rsid w:val="00E44628"/>
    <w:rsid w:val="00E55C8C"/>
    <w:rsid w:val="00E61BF0"/>
    <w:rsid w:val="00E635AF"/>
    <w:rsid w:val="00E660B0"/>
    <w:rsid w:val="00E74977"/>
    <w:rsid w:val="00E80FBE"/>
    <w:rsid w:val="00E8288F"/>
    <w:rsid w:val="00EA296A"/>
    <w:rsid w:val="00EA3B31"/>
    <w:rsid w:val="00EA791E"/>
    <w:rsid w:val="00EB66F7"/>
    <w:rsid w:val="00EC714B"/>
    <w:rsid w:val="00ED682F"/>
    <w:rsid w:val="00ED6D16"/>
    <w:rsid w:val="00EE35F1"/>
    <w:rsid w:val="00EF71BB"/>
    <w:rsid w:val="00F009C2"/>
    <w:rsid w:val="00F33EFA"/>
    <w:rsid w:val="00F37DD6"/>
    <w:rsid w:val="00F615B9"/>
    <w:rsid w:val="00F67BBC"/>
    <w:rsid w:val="00F72377"/>
    <w:rsid w:val="00F74B30"/>
    <w:rsid w:val="00F75CFE"/>
    <w:rsid w:val="00F8008F"/>
    <w:rsid w:val="00F86A82"/>
    <w:rsid w:val="00F95940"/>
    <w:rsid w:val="00F96D91"/>
    <w:rsid w:val="00FA2E12"/>
    <w:rsid w:val="00FA6A9F"/>
    <w:rsid w:val="00FA7759"/>
    <w:rsid w:val="00FA78D9"/>
    <w:rsid w:val="00FC07F4"/>
    <w:rsid w:val="00FC4BBA"/>
    <w:rsid w:val="00FD3260"/>
    <w:rsid w:val="00FF1BE5"/>
    <w:rsid w:val="00FF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4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682F"/>
    <w:rPr>
      <w:color w:val="0000FF"/>
      <w:u w:val="single"/>
    </w:rPr>
  </w:style>
  <w:style w:type="table" w:styleId="TableGrid">
    <w:name w:val="Table Grid"/>
    <w:basedOn w:val="TableNormal"/>
    <w:rsid w:val="00C50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D3F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ham@gomad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graham@gomad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ire@goma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F1B0D-46F7-4C83-A7C3-07AA8CE8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 MAD application form</vt:lpstr>
    </vt:vector>
  </TitlesOfParts>
  <Company>Home</Company>
  <LinksUpToDate>false</LinksUpToDate>
  <CharactersWithSpaces>1379</CharactersWithSpaces>
  <SharedDoc>false</SharedDoc>
  <HLinks>
    <vt:vector size="12" baseType="variant">
      <vt:variant>
        <vt:i4>5374014</vt:i4>
      </vt:variant>
      <vt:variant>
        <vt:i4>3</vt:i4>
      </vt:variant>
      <vt:variant>
        <vt:i4>0</vt:i4>
      </vt:variant>
      <vt:variant>
        <vt:i4>5</vt:i4>
      </vt:variant>
      <vt:variant>
        <vt:lpwstr>mailto:hannah@gomad.org.uk</vt:lpwstr>
      </vt:variant>
      <vt:variant>
        <vt:lpwstr/>
      </vt:variant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mailto:graham@gomad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MAD application form</dc:title>
  <dc:creator>Abbi Burt</dc:creator>
  <cp:lastModifiedBy>Hannah</cp:lastModifiedBy>
  <cp:revision>2</cp:revision>
  <dcterms:created xsi:type="dcterms:W3CDTF">2017-10-19T12:44:00Z</dcterms:created>
  <dcterms:modified xsi:type="dcterms:W3CDTF">2017-10-19T12:44:00Z</dcterms:modified>
</cp:coreProperties>
</file>